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21F" w:rsidRDefault="001D721F" w:rsidP="00D25F73">
      <w:pPr>
        <w:rPr>
          <w:b/>
          <w:noProof/>
          <w:color w:val="FF0000"/>
          <w:sz w:val="48"/>
          <w:szCs w:val="48"/>
          <w:u w:val="single"/>
          <w:lang w:eastAsia="cs-CZ"/>
        </w:rPr>
      </w:pPr>
      <w:r>
        <w:rPr>
          <w:b/>
          <w:noProof/>
          <w:color w:val="FF0000"/>
          <w:sz w:val="48"/>
          <w:szCs w:val="48"/>
          <w:u w:val="single"/>
          <w:lang w:eastAsia="cs-CZ"/>
        </w:rPr>
        <w:t xml:space="preserve">Projektová </w:t>
      </w:r>
      <w:r w:rsidR="002E2557">
        <w:rPr>
          <w:b/>
          <w:noProof/>
          <w:color w:val="FF0000"/>
          <w:sz w:val="48"/>
          <w:szCs w:val="48"/>
          <w:u w:val="single"/>
          <w:lang w:eastAsia="cs-CZ"/>
        </w:rPr>
        <w:t xml:space="preserve">seminární </w:t>
      </w:r>
      <w:r>
        <w:rPr>
          <w:b/>
          <w:noProof/>
          <w:color w:val="FF0000"/>
          <w:sz w:val="48"/>
          <w:szCs w:val="48"/>
          <w:u w:val="single"/>
          <w:lang w:eastAsia="cs-CZ"/>
        </w:rPr>
        <w:t>práce</w:t>
      </w:r>
      <w:r w:rsidR="002E2557">
        <w:rPr>
          <w:b/>
          <w:noProof/>
          <w:color w:val="FF0000"/>
          <w:sz w:val="48"/>
          <w:szCs w:val="48"/>
          <w:u w:val="single"/>
          <w:lang w:eastAsia="cs-CZ"/>
        </w:rPr>
        <w:t xml:space="preserve">  SEP </w:t>
      </w:r>
      <w:r>
        <w:rPr>
          <w:b/>
          <w:noProof/>
          <w:color w:val="FF0000"/>
          <w:sz w:val="48"/>
          <w:szCs w:val="48"/>
          <w:u w:val="single"/>
          <w:lang w:eastAsia="cs-CZ"/>
        </w:rPr>
        <w:t xml:space="preserve"> – TEP:</w:t>
      </w:r>
    </w:p>
    <w:p w:rsidR="00E42879" w:rsidRPr="001D721F" w:rsidRDefault="001D721F" w:rsidP="00E42879">
      <w:pPr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color w:val="0070C0"/>
          <w:sz w:val="44"/>
          <w:szCs w:val="44"/>
          <w:u w:val="single"/>
          <w:lang w:eastAsia="cs-CZ"/>
        </w:rPr>
        <w:t xml:space="preserve">Úkol: </w:t>
      </w:r>
      <w:r w:rsidRPr="001D721F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cs-CZ"/>
        </w:rPr>
        <w:t xml:space="preserve">V oblasti </w:t>
      </w:r>
      <w:proofErr w:type="spellStart"/>
      <w:r w:rsidRPr="001D721F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cs-CZ"/>
        </w:rPr>
        <w:t>Horecka</w:t>
      </w:r>
      <w:proofErr w:type="spellEnd"/>
      <w:r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cs-CZ"/>
        </w:rPr>
        <w:t xml:space="preserve">, povodí </w:t>
      </w:r>
      <w:proofErr w:type="gramStart"/>
      <w:r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cs-CZ"/>
        </w:rPr>
        <w:t>Jizery ( cca</w:t>
      </w:r>
      <w:proofErr w:type="gramEnd"/>
      <w:r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cs-CZ"/>
        </w:rPr>
        <w:t xml:space="preserve"> 500 m od toku)</w:t>
      </w:r>
      <w:r w:rsidR="002E2557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cs-CZ"/>
        </w:rPr>
        <w:t xml:space="preserve"> jste zakoupili pozemek</w:t>
      </w:r>
      <w:r w:rsidR="001C0C4A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cs-CZ"/>
        </w:rPr>
        <w:t xml:space="preserve"> </w:t>
      </w:r>
      <w:r w:rsidR="002E2557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cs-CZ"/>
        </w:rPr>
        <w:t>(původně volná louka),</w:t>
      </w:r>
      <w:r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cs-CZ"/>
        </w:rPr>
        <w:t xml:space="preserve"> kde chcete  založit ovocnou zahradu, kde budete pěstovat ořešáky a drobné ovoce.  Rozměry zahrady </w:t>
      </w:r>
      <w:proofErr w:type="gramStart"/>
      <w:r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cs-CZ"/>
        </w:rPr>
        <w:t>j</w:t>
      </w:r>
      <w:r w:rsidR="002E2557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cs-CZ"/>
        </w:rPr>
        <w:t>sou</w:t>
      </w:r>
      <w:r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cs-CZ"/>
        </w:rPr>
        <w:t xml:space="preserve">  š.100</w:t>
      </w:r>
      <w:proofErr w:type="gramEnd"/>
      <w:r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cs-CZ"/>
        </w:rPr>
        <w:t xml:space="preserve"> m a d.800 m. </w:t>
      </w:r>
    </w:p>
    <w:p w:rsidR="00932254" w:rsidRPr="001C0C4A" w:rsidRDefault="001D721F" w:rsidP="00D25F73">
      <w:pPr>
        <w:rPr>
          <w:b/>
        </w:rPr>
      </w:pPr>
      <w:proofErr w:type="gramStart"/>
      <w:r w:rsidRPr="001C0C4A">
        <w:rPr>
          <w:b/>
        </w:rPr>
        <w:t>1.</w:t>
      </w:r>
      <w:r w:rsidR="002E2557" w:rsidRPr="001C0C4A">
        <w:rPr>
          <w:b/>
        </w:rPr>
        <w:t>Vytvořte</w:t>
      </w:r>
      <w:proofErr w:type="gramEnd"/>
      <w:r w:rsidRPr="001C0C4A">
        <w:rPr>
          <w:b/>
        </w:rPr>
        <w:t xml:space="preserve">  </w:t>
      </w:r>
      <w:r w:rsidR="002E2557" w:rsidRPr="001C0C4A">
        <w:rPr>
          <w:b/>
        </w:rPr>
        <w:t>projekt  (</w:t>
      </w:r>
      <w:r w:rsidRPr="001C0C4A">
        <w:rPr>
          <w:b/>
        </w:rPr>
        <w:t>zákres</w:t>
      </w:r>
      <w:r w:rsidR="002E2557" w:rsidRPr="001C0C4A">
        <w:rPr>
          <w:b/>
        </w:rPr>
        <w:t xml:space="preserve"> )</w:t>
      </w:r>
      <w:r w:rsidRPr="001C0C4A">
        <w:rPr>
          <w:b/>
        </w:rPr>
        <w:t xml:space="preserve"> zahrady  ve vámi zvoleném měřítku a navrhněte vhodné osázení plochy  ořešáky ( zvolte druhy  dle podmínek oblasti) a  sortiment výsadby  drobného ovoce., tak aby byl  přínosný pro vaši rodinu  ( </w:t>
      </w:r>
      <w:proofErr w:type="spellStart"/>
      <w:r w:rsidRPr="001C0C4A">
        <w:rPr>
          <w:b/>
        </w:rPr>
        <w:t>Př</w:t>
      </w:r>
      <w:proofErr w:type="spellEnd"/>
      <w:r w:rsidRPr="001C0C4A">
        <w:rPr>
          <w:b/>
        </w:rPr>
        <w:t xml:space="preserve"> kombinace rybízů, angreštů  - jahodníku  nebo  maliníků</w:t>
      </w:r>
      <w:r w:rsidR="002E2557" w:rsidRPr="001C0C4A">
        <w:rPr>
          <w:b/>
        </w:rPr>
        <w:t xml:space="preserve">,  apod. </w:t>
      </w:r>
      <w:r w:rsidRPr="001C0C4A">
        <w:rPr>
          <w:b/>
        </w:rPr>
        <w:t xml:space="preserve">?!) </w:t>
      </w:r>
    </w:p>
    <w:p w:rsidR="002E2557" w:rsidRPr="001C0C4A" w:rsidRDefault="002E2557" w:rsidP="00D25F73">
      <w:pPr>
        <w:rPr>
          <w:b/>
        </w:rPr>
      </w:pPr>
      <w:r w:rsidRPr="001C0C4A">
        <w:rPr>
          <w:b/>
        </w:rPr>
        <w:t xml:space="preserve"> 2. Doplňte písemně  legendou  - popisem:</w:t>
      </w:r>
    </w:p>
    <w:p w:rsidR="002E2557" w:rsidRPr="001C0C4A" w:rsidRDefault="002E2557" w:rsidP="00D25F73">
      <w:pPr>
        <w:rPr>
          <w:b/>
        </w:rPr>
      </w:pPr>
      <w:r w:rsidRPr="001C0C4A">
        <w:rPr>
          <w:b/>
        </w:rPr>
        <w:t xml:space="preserve">a) jaké pěstované  druhy ( odrůdy) </w:t>
      </w:r>
      <w:proofErr w:type="gramStart"/>
      <w:r w:rsidRPr="001C0C4A">
        <w:rPr>
          <w:b/>
        </w:rPr>
        <w:t>zvolíte   a pro</w:t>
      </w:r>
      <w:r w:rsidR="001C0C4A" w:rsidRPr="001C0C4A">
        <w:rPr>
          <w:b/>
        </w:rPr>
        <w:t>č</w:t>
      </w:r>
      <w:proofErr w:type="gramEnd"/>
      <w:r w:rsidRPr="001C0C4A">
        <w:rPr>
          <w:b/>
        </w:rPr>
        <w:t xml:space="preserve"> </w:t>
      </w:r>
    </w:p>
    <w:p w:rsidR="002E2557" w:rsidRPr="001C0C4A" w:rsidRDefault="002E2557" w:rsidP="00D25F73">
      <w:pPr>
        <w:rPr>
          <w:b/>
        </w:rPr>
      </w:pPr>
      <w:r w:rsidRPr="001C0C4A">
        <w:rPr>
          <w:b/>
        </w:rPr>
        <w:t xml:space="preserve">b) </w:t>
      </w:r>
      <w:proofErr w:type="gramStart"/>
      <w:r w:rsidRPr="001C0C4A">
        <w:rPr>
          <w:b/>
        </w:rPr>
        <w:t>zaměření  se</w:t>
      </w:r>
      <w:proofErr w:type="gramEnd"/>
      <w:r w:rsidRPr="001C0C4A">
        <w:rPr>
          <w:b/>
        </w:rPr>
        <w:t xml:space="preserve"> na možné škůdce ( </w:t>
      </w:r>
      <w:proofErr w:type="spellStart"/>
      <w:r w:rsidRPr="001C0C4A">
        <w:rPr>
          <w:b/>
        </w:rPr>
        <w:t>savce,ptáky</w:t>
      </w:r>
      <w:proofErr w:type="spellEnd"/>
      <w:r w:rsidRPr="001C0C4A">
        <w:rPr>
          <w:b/>
        </w:rPr>
        <w:t xml:space="preserve">), kteří se  mohou na takovéto lokalitě pozemku povodí řeky vyskytovat </w:t>
      </w:r>
    </w:p>
    <w:p w:rsidR="002E2557" w:rsidRPr="001C0C4A" w:rsidRDefault="002E2557" w:rsidP="00D25F73">
      <w:pPr>
        <w:rPr>
          <w:b/>
        </w:rPr>
      </w:pPr>
      <w:r w:rsidRPr="001C0C4A">
        <w:rPr>
          <w:b/>
        </w:rPr>
        <w:t xml:space="preserve">c) Jakým </w:t>
      </w:r>
      <w:proofErr w:type="gramStart"/>
      <w:r w:rsidRPr="001C0C4A">
        <w:rPr>
          <w:b/>
        </w:rPr>
        <w:t>způsobem  zajistíte</w:t>
      </w:r>
      <w:proofErr w:type="gramEnd"/>
      <w:r w:rsidRPr="001C0C4A">
        <w:rPr>
          <w:b/>
        </w:rPr>
        <w:t xml:space="preserve"> přítomnost užitečného ptactva na svém pozemku</w:t>
      </w:r>
      <w:bookmarkStart w:id="0" w:name="_GoBack"/>
      <w:bookmarkEnd w:id="0"/>
    </w:p>
    <w:p w:rsidR="002E2557" w:rsidRPr="001C0C4A" w:rsidRDefault="002E2557" w:rsidP="00D25F73">
      <w:pPr>
        <w:rPr>
          <w:b/>
          <w:sz w:val="40"/>
          <w:szCs w:val="40"/>
        </w:rPr>
      </w:pPr>
    </w:p>
    <w:p w:rsidR="002E2557" w:rsidRPr="001C0C4A" w:rsidRDefault="002E2557" w:rsidP="00D25F73">
      <w:pPr>
        <w:rPr>
          <w:sz w:val="40"/>
          <w:szCs w:val="40"/>
        </w:rPr>
      </w:pPr>
      <w:r w:rsidRPr="001C0C4A">
        <w:rPr>
          <w:b/>
          <w:sz w:val="40"/>
          <w:szCs w:val="40"/>
        </w:rPr>
        <w:t xml:space="preserve">Ofocený projekt  zašlete mailem nebo na  </w:t>
      </w:r>
      <w:proofErr w:type="spellStart"/>
      <w:r w:rsidRPr="001C0C4A">
        <w:rPr>
          <w:b/>
          <w:sz w:val="40"/>
          <w:szCs w:val="40"/>
        </w:rPr>
        <w:t>Mess</w:t>
      </w:r>
      <w:proofErr w:type="spellEnd"/>
      <w:r w:rsidRPr="001C0C4A">
        <w:rPr>
          <w:b/>
          <w:sz w:val="40"/>
          <w:szCs w:val="40"/>
        </w:rPr>
        <w:t xml:space="preserve"> : termín</w:t>
      </w:r>
      <w:r w:rsidR="001C0C4A" w:rsidRPr="001C0C4A">
        <w:rPr>
          <w:b/>
          <w:sz w:val="40"/>
          <w:szCs w:val="40"/>
        </w:rPr>
        <w:t xml:space="preserve"> do </w:t>
      </w:r>
      <w:proofErr w:type="gramStart"/>
      <w:r w:rsidR="001C0C4A" w:rsidRPr="001C0C4A">
        <w:rPr>
          <w:b/>
          <w:sz w:val="40"/>
          <w:szCs w:val="40"/>
        </w:rPr>
        <w:t>1.5. do</w:t>
      </w:r>
      <w:proofErr w:type="gramEnd"/>
      <w:r w:rsidR="001C0C4A" w:rsidRPr="001C0C4A">
        <w:rPr>
          <w:b/>
          <w:sz w:val="40"/>
          <w:szCs w:val="40"/>
        </w:rPr>
        <w:t xml:space="preserve"> 18.00 hod.</w:t>
      </w:r>
      <w:r w:rsidRPr="001C0C4A">
        <w:rPr>
          <w:b/>
          <w:sz w:val="40"/>
          <w:szCs w:val="40"/>
        </w:rPr>
        <w:t xml:space="preserve">         </w:t>
      </w:r>
      <w:r w:rsidRPr="001C0C4A">
        <w:rPr>
          <w:sz w:val="40"/>
          <w:szCs w:val="40"/>
        </w:rPr>
        <w:t xml:space="preserve">                                                                          </w:t>
      </w:r>
    </w:p>
    <w:p w:rsidR="002E2557" w:rsidRDefault="002E2557" w:rsidP="00D25F73"/>
    <w:p w:rsidR="008D6948" w:rsidRDefault="008D6948" w:rsidP="004B32C4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</w:t>
      </w:r>
    </w:p>
    <w:sectPr w:rsidR="008D69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A1CF8"/>
    <w:multiLevelType w:val="hybridMultilevel"/>
    <w:tmpl w:val="02B8BC50"/>
    <w:lvl w:ilvl="0" w:tplc="ABE4DB84">
      <w:start w:val="2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6B876E42"/>
    <w:multiLevelType w:val="hybridMultilevel"/>
    <w:tmpl w:val="CFEC3FB4"/>
    <w:lvl w:ilvl="0" w:tplc="95648424">
      <w:start w:val="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02"/>
    <w:rsid w:val="00065175"/>
    <w:rsid w:val="000814F1"/>
    <w:rsid w:val="00091EB1"/>
    <w:rsid w:val="000E4906"/>
    <w:rsid w:val="0013751B"/>
    <w:rsid w:val="00145144"/>
    <w:rsid w:val="0014650E"/>
    <w:rsid w:val="001810FD"/>
    <w:rsid w:val="00186E53"/>
    <w:rsid w:val="001C0C4A"/>
    <w:rsid w:val="001D721F"/>
    <w:rsid w:val="001F47EC"/>
    <w:rsid w:val="002062EA"/>
    <w:rsid w:val="00276149"/>
    <w:rsid w:val="002B46B4"/>
    <w:rsid w:val="002C1B9E"/>
    <w:rsid w:val="002D036A"/>
    <w:rsid w:val="002E2557"/>
    <w:rsid w:val="002E70DD"/>
    <w:rsid w:val="002F560E"/>
    <w:rsid w:val="00353932"/>
    <w:rsid w:val="00360F43"/>
    <w:rsid w:val="00362C00"/>
    <w:rsid w:val="00437508"/>
    <w:rsid w:val="004B32C4"/>
    <w:rsid w:val="004D1702"/>
    <w:rsid w:val="004D3AE3"/>
    <w:rsid w:val="004E6682"/>
    <w:rsid w:val="0052488F"/>
    <w:rsid w:val="00546B68"/>
    <w:rsid w:val="00587D39"/>
    <w:rsid w:val="005A1665"/>
    <w:rsid w:val="005A7A78"/>
    <w:rsid w:val="005B6E5A"/>
    <w:rsid w:val="005C753C"/>
    <w:rsid w:val="005E32F6"/>
    <w:rsid w:val="00610051"/>
    <w:rsid w:val="00660393"/>
    <w:rsid w:val="00674617"/>
    <w:rsid w:val="00687B0C"/>
    <w:rsid w:val="006A66E2"/>
    <w:rsid w:val="006C3E4E"/>
    <w:rsid w:val="006F38FF"/>
    <w:rsid w:val="006F6E1D"/>
    <w:rsid w:val="00737173"/>
    <w:rsid w:val="007431C5"/>
    <w:rsid w:val="007C5DD0"/>
    <w:rsid w:val="007D68AA"/>
    <w:rsid w:val="00806214"/>
    <w:rsid w:val="00840C78"/>
    <w:rsid w:val="00855BD2"/>
    <w:rsid w:val="0087284B"/>
    <w:rsid w:val="008D6948"/>
    <w:rsid w:val="00932254"/>
    <w:rsid w:val="00934D0B"/>
    <w:rsid w:val="009D3F4A"/>
    <w:rsid w:val="00AB456A"/>
    <w:rsid w:val="00B17D26"/>
    <w:rsid w:val="00B57E18"/>
    <w:rsid w:val="00BD4DFE"/>
    <w:rsid w:val="00C60C9F"/>
    <w:rsid w:val="00C71375"/>
    <w:rsid w:val="00CD7D56"/>
    <w:rsid w:val="00D25F73"/>
    <w:rsid w:val="00D27529"/>
    <w:rsid w:val="00D92478"/>
    <w:rsid w:val="00DA05AC"/>
    <w:rsid w:val="00DD1B21"/>
    <w:rsid w:val="00E42879"/>
    <w:rsid w:val="00E5419C"/>
    <w:rsid w:val="00EA4F6F"/>
    <w:rsid w:val="00F00154"/>
    <w:rsid w:val="00F358BA"/>
    <w:rsid w:val="00F450F7"/>
    <w:rsid w:val="00F6419E"/>
    <w:rsid w:val="00F743B5"/>
    <w:rsid w:val="00FA4F22"/>
    <w:rsid w:val="00FC206F"/>
    <w:rsid w:val="00FC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D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1702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Standardnpsmoodstavce"/>
    <w:rsid w:val="005A1665"/>
  </w:style>
  <w:style w:type="paragraph" w:styleId="Normlnweb">
    <w:name w:val="Normal (Web)"/>
    <w:basedOn w:val="Normln"/>
    <w:uiPriority w:val="99"/>
    <w:unhideWhenUsed/>
    <w:rsid w:val="00091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91EB1"/>
    <w:rPr>
      <w:b/>
      <w:bCs/>
    </w:rPr>
  </w:style>
  <w:style w:type="paragraph" w:styleId="Odstavecseseznamem">
    <w:name w:val="List Paragraph"/>
    <w:basedOn w:val="Normln"/>
    <w:uiPriority w:val="34"/>
    <w:qFormat/>
    <w:rsid w:val="005A7A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D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1702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Standardnpsmoodstavce"/>
    <w:rsid w:val="005A1665"/>
  </w:style>
  <w:style w:type="paragraph" w:styleId="Normlnweb">
    <w:name w:val="Normal (Web)"/>
    <w:basedOn w:val="Normln"/>
    <w:uiPriority w:val="99"/>
    <w:unhideWhenUsed/>
    <w:rsid w:val="00091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91EB1"/>
    <w:rPr>
      <w:b/>
      <w:bCs/>
    </w:rPr>
  </w:style>
  <w:style w:type="paragraph" w:styleId="Odstavecseseznamem">
    <w:name w:val="List Paragraph"/>
    <w:basedOn w:val="Normln"/>
    <w:uiPriority w:val="34"/>
    <w:qFormat/>
    <w:rsid w:val="005A7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97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DF83D-6B9F-4642-BA17-FF1253D5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49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5</cp:revision>
  <dcterms:created xsi:type="dcterms:W3CDTF">2020-04-02T16:44:00Z</dcterms:created>
  <dcterms:modified xsi:type="dcterms:W3CDTF">2020-04-17T10:19:00Z</dcterms:modified>
</cp:coreProperties>
</file>